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ЗЫВ</w:t>
      </w:r>
    </w:p>
    <w:p w:rsidR="003B56FF" w:rsidRDefault="005A4877" w:rsidP="003B5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A48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уководителя практики о практике и содержание отчета, </w:t>
      </w:r>
    </w:p>
    <w:p w:rsidR="005A4877" w:rsidRDefault="005A4877" w:rsidP="003B5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A48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крепленной печатью</w:t>
      </w:r>
    </w:p>
    <w:p w:rsidR="003B56FF" w:rsidRPr="005A4877" w:rsidRDefault="003B56FF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йся</w:t>
      </w:r>
      <w:proofErr w:type="gramEnd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 курса _____ группы</w:t>
      </w:r>
      <w:r w:rsidRPr="005A487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3B56FF">
        <w:rPr>
          <w:rFonts w:ascii="Times New Roman" w:eastAsia="Times New Roman" w:hAnsi="Times New Roman" w:cs="Times New Roman"/>
          <w:color w:val="000000"/>
          <w:sz w:val="27"/>
        </w:rPr>
        <w:t>№ 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ГАПОУ ИО АТОПТ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___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обучающегося</w:t>
      </w:r>
    </w:p>
    <w:p w:rsidR="005A4877" w:rsidRPr="005A4877" w:rsidRDefault="003B56FF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5A4877"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а)</w:t>
      </w:r>
      <w:r w:rsidR="005A4877"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ктику </w:t>
      </w:r>
      <w:proofErr w:type="gramStart"/>
      <w:r w:rsidR="005A4877"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="005A4877"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 w:rsidR="005A4877"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 и дата практики)</w:t>
      </w: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</w:t>
      </w: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За время прохождения практики: ___________________________________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(выполнение программы практики, виды работ)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прохождения практики</w:t>
      </w:r>
      <w:proofErr w:type="gramStart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(соблюдение трудовой дисциплины)</w:t>
      </w:r>
    </w:p>
    <w:p w:rsidR="00841568" w:rsidRDefault="005A4877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За время прохождения практики</w:t>
      </w:r>
      <w:proofErr w:type="gramStart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:rsidR="005A4877" w:rsidRPr="005A4877" w:rsidRDefault="005A4877" w:rsidP="003B56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(знания, умения, навыки)</w:t>
      </w: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56FF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5A487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практики от пред приятия</w:t>
      </w:r>
      <w:proofErr w:type="gramStart"/>
      <w:r w:rsidRPr="005A487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5A48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proofErr w:type="gramEnd"/>
      <w:r w:rsidRPr="005A48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____________</w:t>
      </w:r>
      <w:r w:rsidR="003B56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A48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___________________</w:t>
      </w:r>
    </w:p>
    <w:p w:rsidR="003B56FF" w:rsidRPr="003B56FF" w:rsidRDefault="003B56FF" w:rsidP="003B56FF">
      <w:pPr>
        <w:shd w:val="clear" w:color="auto" w:fill="FFFFFF"/>
        <w:tabs>
          <w:tab w:val="left" w:pos="5355"/>
          <w:tab w:val="left" w:pos="7980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</w:pPr>
      <w:r w:rsidRPr="003B56F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(Д</w:t>
      </w:r>
      <w:r w:rsidR="005A4877" w:rsidRPr="003B56F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олжност</w:t>
      </w:r>
      <w:r w:rsidRPr="003B56F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ь)</w:t>
      </w:r>
      <w:r w:rsidRPr="003B56F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  <w:t>(Подпись)</w:t>
      </w:r>
      <w:r w:rsidRPr="003B56F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  <w:t>(</w:t>
      </w:r>
      <w:r w:rsidRPr="003B56F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Ф.И.О.)</w:t>
      </w: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41568" w:rsidRDefault="00841568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 </w:t>
      </w:r>
      <w:r w:rsidR="003B56FF">
        <w:rPr>
          <w:rFonts w:ascii="Times New Roman" w:eastAsia="Times New Roman" w:hAnsi="Times New Roman" w:cs="Times New Roman"/>
          <w:color w:val="000000"/>
          <w:sz w:val="27"/>
          <w:szCs w:val="27"/>
        </w:rPr>
        <w:t>«___» _____________ 201_ г.</w:t>
      </w:r>
    </w:p>
    <w:p w:rsidR="003B56FF" w:rsidRDefault="003B56FF" w:rsidP="003B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4877" w:rsidRPr="005A4877" w:rsidRDefault="005A4877" w:rsidP="003B56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A4877"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:rsidR="005A4877" w:rsidRPr="006A076B" w:rsidRDefault="005A4877" w:rsidP="006A076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A4877" w:rsidRPr="005A4877" w:rsidRDefault="005A4877" w:rsidP="005A4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A4877" w:rsidRPr="005A4877" w:rsidRDefault="005A4877" w:rsidP="006A076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sectPr w:rsidR="005A4877" w:rsidRPr="005A4877" w:rsidSect="00E5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6EF"/>
    <w:multiLevelType w:val="multilevel"/>
    <w:tmpl w:val="6D92E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3292"/>
    <w:multiLevelType w:val="hybridMultilevel"/>
    <w:tmpl w:val="CF1A9AF4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87EF0"/>
    <w:multiLevelType w:val="multilevel"/>
    <w:tmpl w:val="19E02D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DCF"/>
    <w:multiLevelType w:val="multilevel"/>
    <w:tmpl w:val="1BF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51DC"/>
    <w:multiLevelType w:val="hybridMultilevel"/>
    <w:tmpl w:val="DEB44B9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F0255"/>
    <w:multiLevelType w:val="multilevel"/>
    <w:tmpl w:val="4432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2746"/>
    <w:multiLevelType w:val="multilevel"/>
    <w:tmpl w:val="C058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0626C"/>
    <w:multiLevelType w:val="multilevel"/>
    <w:tmpl w:val="1A1E6C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E0537"/>
    <w:multiLevelType w:val="hybridMultilevel"/>
    <w:tmpl w:val="1074A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170DB"/>
    <w:multiLevelType w:val="multilevel"/>
    <w:tmpl w:val="86365E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26F34"/>
    <w:multiLevelType w:val="hybridMultilevel"/>
    <w:tmpl w:val="A160859A"/>
    <w:lvl w:ilvl="0" w:tplc="F8627D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A05F1"/>
    <w:multiLevelType w:val="hybridMultilevel"/>
    <w:tmpl w:val="EBF6E3BA"/>
    <w:lvl w:ilvl="0" w:tplc="F1865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070F3"/>
    <w:multiLevelType w:val="multilevel"/>
    <w:tmpl w:val="D700AD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A60EF"/>
    <w:multiLevelType w:val="multilevel"/>
    <w:tmpl w:val="15A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E7DAE"/>
    <w:multiLevelType w:val="hybridMultilevel"/>
    <w:tmpl w:val="8F426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C5640"/>
    <w:multiLevelType w:val="multilevel"/>
    <w:tmpl w:val="1D327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33B2A"/>
    <w:multiLevelType w:val="multilevel"/>
    <w:tmpl w:val="D6D8B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05151"/>
    <w:multiLevelType w:val="multilevel"/>
    <w:tmpl w:val="BAD89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810F95"/>
    <w:multiLevelType w:val="multilevel"/>
    <w:tmpl w:val="DAA486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6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877"/>
    <w:rsid w:val="0001576F"/>
    <w:rsid w:val="00167A79"/>
    <w:rsid w:val="00182F15"/>
    <w:rsid w:val="00270379"/>
    <w:rsid w:val="003B56FF"/>
    <w:rsid w:val="004F7FE8"/>
    <w:rsid w:val="005A4877"/>
    <w:rsid w:val="0069334D"/>
    <w:rsid w:val="006A076B"/>
    <w:rsid w:val="00774C6A"/>
    <w:rsid w:val="00841568"/>
    <w:rsid w:val="0092085C"/>
    <w:rsid w:val="009337B6"/>
    <w:rsid w:val="00943BE5"/>
    <w:rsid w:val="00AF05CB"/>
    <w:rsid w:val="00B35D9B"/>
    <w:rsid w:val="00BC34FA"/>
    <w:rsid w:val="00CA4BB5"/>
    <w:rsid w:val="00D159E2"/>
    <w:rsid w:val="00DA4388"/>
    <w:rsid w:val="00E53C5D"/>
    <w:rsid w:val="00EB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5D"/>
  </w:style>
  <w:style w:type="paragraph" w:styleId="1">
    <w:name w:val="heading 1"/>
    <w:basedOn w:val="a"/>
    <w:next w:val="a"/>
    <w:link w:val="10"/>
    <w:qFormat/>
    <w:rsid w:val="00EB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877"/>
  </w:style>
  <w:style w:type="character" w:customStyle="1" w:styleId="10">
    <w:name w:val="Заголовок 1 Знак"/>
    <w:basedOn w:val="a0"/>
    <w:link w:val="1"/>
    <w:rsid w:val="00EB30DF"/>
    <w:rPr>
      <w:rFonts w:ascii="Times New Roman" w:eastAsia="Times New Roman" w:hAnsi="Times New Roman" w:cs="Times New Roman"/>
      <w:b/>
      <w:sz w:val="20"/>
      <w:szCs w:val="20"/>
    </w:rPr>
  </w:style>
  <w:style w:type="table" w:styleId="a4">
    <w:name w:val="Table Grid"/>
    <w:basedOn w:val="a1"/>
    <w:uiPriority w:val="59"/>
    <w:rsid w:val="00DA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3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F1C-D9AC-4EE3-B02A-2E232AD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3</cp:revision>
  <cp:lastPrinted>2016-05-04T01:25:00Z</cp:lastPrinted>
  <dcterms:created xsi:type="dcterms:W3CDTF">2016-04-12T11:30:00Z</dcterms:created>
  <dcterms:modified xsi:type="dcterms:W3CDTF">2017-04-17T06:51:00Z</dcterms:modified>
</cp:coreProperties>
</file>